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4AE4CF5F" w14:textId="77777777" w:rsidR="006C5C67" w:rsidRDefault="006C5C67" w:rsidP="006C5C67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030A74D7" w14:textId="6C3595D0" w:rsidR="00D96198" w:rsidRDefault="006C5C67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4D0FCEB7" w14:textId="77777777" w:rsidR="00D96198" w:rsidRPr="000E53C7" w:rsidRDefault="00D96198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</w:p>
    <w:p w14:paraId="161071C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FEAD9A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099DEB84" w14:textId="2E085432" w:rsidR="00BE0D0B" w:rsidRPr="00140600" w:rsidRDefault="0096460F" w:rsidP="00140600">
      <w:pPr>
        <w:spacing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BE0D0B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61AA84EA" w14:textId="77777777" w:rsidR="009401AC" w:rsidRPr="0090631A" w:rsidRDefault="009401AC" w:rsidP="00BE0D0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12"/>
          <w:szCs w:val="12"/>
        </w:rPr>
      </w:pPr>
    </w:p>
    <w:p w14:paraId="0A60E61F" w14:textId="6477C417" w:rsidR="00BE0D0B" w:rsidRPr="00320898" w:rsidRDefault="00BE0D0B" w:rsidP="00BE0D0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3AB2CABA" w14:textId="2E09C78F" w:rsidR="000D1A20" w:rsidRDefault="00BE0D0B" w:rsidP="00D5711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67E24F61" w14:textId="77777777" w:rsidR="00BE0D0B" w:rsidRPr="004E22A4" w:rsidRDefault="00BE0D0B" w:rsidP="00BE0D0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BE0D0B" w14:paraId="29DD2A2D" w14:textId="77777777" w:rsidTr="00695CF0">
        <w:trPr>
          <w:trHeight w:val="616"/>
        </w:trPr>
        <w:tc>
          <w:tcPr>
            <w:tcW w:w="9652" w:type="dxa"/>
            <w:gridSpan w:val="2"/>
            <w:shd w:val="clear" w:color="auto" w:fill="auto"/>
          </w:tcPr>
          <w:p w14:paraId="0D6BEAB9" w14:textId="77777777" w:rsidR="0048739A" w:rsidRDefault="0048739A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700C2210" w14:textId="2EF1CDAB" w:rsidR="00BE0D0B" w:rsidRPr="00320898" w:rsidRDefault="00BE0D0B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048CD53D" w14:textId="5EC13144" w:rsidR="009A0929" w:rsidRPr="00F55EFE" w:rsidRDefault="0096460F" w:rsidP="004E107F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  <w:hyperlink r:id="rId12" w:history="1">
              <w:r w:rsidR="00BE0D0B" w:rsidRPr="00C3731D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</w:tc>
      </w:tr>
      <w:tr w:rsidR="00BE0D0B" w14:paraId="7E56C28D" w14:textId="77777777" w:rsidTr="00385B63">
        <w:trPr>
          <w:trHeight w:val="952"/>
        </w:trPr>
        <w:tc>
          <w:tcPr>
            <w:tcW w:w="1867" w:type="dxa"/>
            <w:shd w:val="clear" w:color="auto" w:fill="auto"/>
          </w:tcPr>
          <w:p w14:paraId="54DD86F5" w14:textId="5F63DB36" w:rsidR="00BE0D0B" w:rsidRPr="004A7FD0" w:rsidRDefault="0061375A" w:rsidP="0038688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F85631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C65C42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C65C42" w:rsidRPr="00385B63"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09750E"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C65C42" w:rsidRPr="00385B63">
              <w:rPr>
                <w:rFonts w:ascii="Arial" w:eastAsia="Calibri" w:hAnsi="Arial" w:cs="Arial"/>
                <w:sz w:val="22"/>
                <w:szCs w:val="22"/>
              </w:rPr>
              <w:t>.2023 r. (</w:t>
            </w:r>
            <w:r w:rsidR="00F85631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="00C65C42" w:rsidRPr="00385B63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12D329D9" w14:textId="47E82327" w:rsidR="008E4975" w:rsidRPr="008E4975" w:rsidRDefault="008E4975" w:rsidP="0009750E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E815A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ystąpił</w:t>
            </w:r>
            <w:r w:rsidR="00F8563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o</w:t>
            </w:r>
            <w:r w:rsidRPr="00E815A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przekroczeni</w:t>
            </w:r>
            <w:r w:rsidR="00F8563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</w:t>
            </w:r>
            <w:r w:rsidRPr="00E815AD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>wartości ośmiogodzinn</w:t>
            </w:r>
            <w:r w:rsidR="00F85631">
              <w:rPr>
                <w:rFonts w:ascii="Arial" w:eastAsia="Calibri" w:hAnsi="Arial" w:cs="Arial"/>
                <w:bCs/>
                <w:sz w:val="22"/>
                <w:szCs w:val="22"/>
              </w:rPr>
              <w:t>ej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stęże</w:t>
            </w:r>
            <w:r w:rsidR="00F85631">
              <w:rPr>
                <w:rFonts w:ascii="Arial" w:eastAsia="Calibri" w:hAnsi="Arial" w:cs="Arial"/>
                <w:bCs/>
                <w:sz w:val="22"/>
                <w:szCs w:val="22"/>
              </w:rPr>
              <w:t>nia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poziomu docelowego ozonu (120 µg/m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  <w:vertAlign w:val="superscript"/>
              </w:rPr>
              <w:t>3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na stac</w:t>
            </w:r>
            <w:r w:rsidR="00E570D9">
              <w:rPr>
                <w:rFonts w:ascii="Arial" w:eastAsia="Calibri" w:hAnsi="Arial" w:cs="Arial"/>
                <w:bCs/>
                <w:sz w:val="22"/>
                <w:szCs w:val="22"/>
              </w:rPr>
              <w:t>j</w:t>
            </w:r>
            <w:r w:rsidR="00F85631">
              <w:rPr>
                <w:rFonts w:ascii="Arial" w:eastAsia="Calibri" w:hAnsi="Arial" w:cs="Arial"/>
                <w:bCs/>
                <w:sz w:val="22"/>
                <w:szCs w:val="22"/>
              </w:rPr>
              <w:t>i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Pr="001B37C5">
              <w:rPr>
                <w:rFonts w:ascii="Arial" w:eastAsia="Calibri" w:hAnsi="Arial" w:cs="Arial"/>
                <w:bCs/>
                <w:sz w:val="22"/>
                <w:szCs w:val="22"/>
              </w:rPr>
              <w:t>w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="00F85631">
              <w:rPr>
                <w:rFonts w:ascii="Arial" w:eastAsia="Calibri" w:hAnsi="Arial" w:cs="Arial"/>
                <w:bCs/>
                <w:sz w:val="22"/>
                <w:szCs w:val="22"/>
              </w:rPr>
              <w:t>Goczałkowicach-Zdroju o 2%</w:t>
            </w:r>
            <w:r w:rsidR="00B12588">
              <w:rPr>
                <w:rFonts w:ascii="Arial" w:eastAsia="Calibri" w:hAnsi="Arial" w:cs="Arial"/>
                <w:bCs/>
                <w:sz w:val="22"/>
                <w:szCs w:val="22"/>
              </w:rPr>
              <w:t>;</w:t>
            </w:r>
            <w:r w:rsidR="001A498F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</w:p>
          <w:p w14:paraId="518F37A6" w14:textId="39E99A06" w:rsidR="00BE0D0B" w:rsidRPr="00FD6B64" w:rsidRDefault="00BA6255" w:rsidP="00C1001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E0D0B" w14:paraId="279BECB7" w14:textId="77777777" w:rsidTr="00385B63">
        <w:trPr>
          <w:trHeight w:val="794"/>
        </w:trPr>
        <w:tc>
          <w:tcPr>
            <w:tcW w:w="1867" w:type="dxa"/>
            <w:shd w:val="clear" w:color="auto" w:fill="auto"/>
          </w:tcPr>
          <w:p w14:paraId="067C226F" w14:textId="6536C7E9" w:rsidR="00BE0D0B" w:rsidRPr="00386885" w:rsidRDefault="0009750E" w:rsidP="00695CF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F85631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8938C6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8938C6" w:rsidRPr="00385B63">
              <w:rPr>
                <w:rFonts w:ascii="Arial" w:eastAsia="Calibri" w:hAnsi="Arial" w:cs="Arial"/>
                <w:sz w:val="22"/>
                <w:szCs w:val="22"/>
              </w:rPr>
              <w:t>0</w:t>
            </w:r>
            <w:r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8938C6" w:rsidRPr="00385B63">
              <w:rPr>
                <w:rFonts w:ascii="Arial" w:eastAsia="Calibri" w:hAnsi="Arial" w:cs="Arial"/>
                <w:sz w:val="22"/>
                <w:szCs w:val="22"/>
              </w:rPr>
              <w:t>.2023 r. (</w:t>
            </w:r>
            <w:r w:rsidR="00F85631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="008938C6" w:rsidRPr="00385B63">
              <w:rPr>
                <w:rFonts w:ascii="Arial" w:eastAsia="Calibri" w:hAnsi="Arial" w:cs="Arial"/>
                <w:sz w:val="22"/>
                <w:szCs w:val="22"/>
              </w:rPr>
              <w:t>)</w:t>
            </w:r>
            <w:r w:rsidR="008938C6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BE0D0B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67DD15D8" w14:textId="1F15E73C" w:rsidR="006A1F2D" w:rsidRPr="00713758" w:rsidRDefault="006F0F43" w:rsidP="006F0F43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23D4FBE1" w14:textId="77777777" w:rsidR="00BE0D0B" w:rsidRPr="004E22A4" w:rsidRDefault="00BE0D0B" w:rsidP="00BE0D0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811"/>
      </w:tblGrid>
      <w:tr w:rsidR="00BE0D0B" w14:paraId="712454F8" w14:textId="77777777" w:rsidTr="00695CF0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3CCFA095" w14:textId="00186745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45056AA" w14:textId="77777777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1965C4" w14:textId="77777777" w:rsidR="00BE0D0B" w:rsidRPr="008371E3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09136B6E" w14:textId="77777777" w:rsidR="00CE0EDF" w:rsidRDefault="00BE0D0B" w:rsidP="00BD1A4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0AA4D8F8" w14:textId="757E4B15" w:rsidR="009A0929" w:rsidRPr="00F55EFE" w:rsidRDefault="009A0929" w:rsidP="00BD1A4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C10" w14:paraId="32E5CFDA" w14:textId="77777777" w:rsidTr="002C249D">
        <w:trPr>
          <w:trHeight w:val="551"/>
        </w:trPr>
        <w:tc>
          <w:tcPr>
            <w:tcW w:w="1872" w:type="dxa"/>
            <w:shd w:val="clear" w:color="auto" w:fill="auto"/>
          </w:tcPr>
          <w:p w14:paraId="1C6BFDA5" w14:textId="74B29763" w:rsidR="00E570D9" w:rsidRDefault="0009750E" w:rsidP="00E570D9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30191086"/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F85631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0E6E86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E570D9" w:rsidRPr="00385B63">
              <w:rPr>
                <w:rFonts w:ascii="Arial" w:eastAsia="Calibri" w:hAnsi="Arial" w:cs="Arial"/>
                <w:sz w:val="22"/>
                <w:szCs w:val="22"/>
              </w:rPr>
              <w:t>0</w:t>
            </w:r>
            <w:r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E570D9" w:rsidRPr="00385B63">
              <w:rPr>
                <w:rFonts w:ascii="Arial" w:eastAsia="Calibri" w:hAnsi="Arial" w:cs="Arial"/>
                <w:sz w:val="22"/>
                <w:szCs w:val="22"/>
              </w:rPr>
              <w:t>.2023 r.</w:t>
            </w:r>
          </w:p>
          <w:p w14:paraId="4783E9DE" w14:textId="03C641D3" w:rsidR="00E32C10" w:rsidRPr="00385B63" w:rsidRDefault="00E570D9" w:rsidP="00E570D9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F85631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Pr="00385B63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shd w:val="clear" w:color="auto" w:fill="auto"/>
          </w:tcPr>
          <w:p w14:paraId="2AAFBCAC" w14:textId="0D45EC61" w:rsidR="006F0F43" w:rsidRPr="00713758" w:rsidRDefault="00B7648E" w:rsidP="00E32C10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65BB">
              <w:rPr>
                <w:rFonts w:ascii="Arial" w:hAnsi="Arial" w:cs="Arial"/>
                <w:bCs/>
                <w:sz w:val="22"/>
                <w:szCs w:val="22"/>
              </w:rPr>
              <w:t>jakość powietrza w województwie śląskim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ze względu na poziom pyłu zawieszonego PM10</w:t>
            </w: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 w:rsidRPr="009F223D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Pr="009F223D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 w:rsidR="003A1BE6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,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okresowo ze względu na poziom ozonu 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  <w:r w:rsidRPr="009F22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u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oraz </w:t>
            </w:r>
            <w:r w:rsidRPr="00D76A94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Pr="00D76A94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D76A94">
              <w:rPr>
                <w:rFonts w:ascii="Arial" w:hAnsi="Arial" w:cs="Arial"/>
                <w:bCs/>
                <w:sz w:val="22"/>
                <w:szCs w:val="22"/>
              </w:rPr>
              <w:t>zanieczyszczenie powietrza stanowi zagrożenie dla zdrowia osób chorych osób starszych, kobiet w ciąży oraz małych dzieci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597CCA" w14:paraId="05EEEA38" w14:textId="77777777" w:rsidTr="002C249D">
        <w:trPr>
          <w:trHeight w:val="551"/>
        </w:trPr>
        <w:tc>
          <w:tcPr>
            <w:tcW w:w="1872" w:type="dxa"/>
            <w:shd w:val="clear" w:color="auto" w:fill="auto"/>
          </w:tcPr>
          <w:p w14:paraId="3D038FAC" w14:textId="7C9CDBF7" w:rsidR="00597CCA" w:rsidRDefault="00597CCA" w:rsidP="00597CCA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B7648E">
              <w:rPr>
                <w:rFonts w:ascii="Arial" w:eastAsia="Calibri" w:hAnsi="Arial" w:cs="Arial"/>
                <w:sz w:val="22"/>
                <w:szCs w:val="22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Pr="00385B63">
              <w:rPr>
                <w:rFonts w:ascii="Arial" w:eastAsia="Calibri" w:hAnsi="Arial" w:cs="Arial"/>
                <w:sz w:val="22"/>
                <w:szCs w:val="22"/>
              </w:rPr>
              <w:t>0</w:t>
            </w:r>
            <w:r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Pr="00385B63">
              <w:rPr>
                <w:rFonts w:ascii="Arial" w:eastAsia="Calibri" w:hAnsi="Arial" w:cs="Arial"/>
                <w:sz w:val="22"/>
                <w:szCs w:val="22"/>
              </w:rPr>
              <w:t>.2023 r.</w:t>
            </w:r>
          </w:p>
          <w:p w14:paraId="6CF4AECF" w14:textId="035418E4" w:rsidR="00597CCA" w:rsidRDefault="00597CCA" w:rsidP="00597CCA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B7648E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 w:rsidRPr="00385B63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shd w:val="clear" w:color="auto" w:fill="auto"/>
          </w:tcPr>
          <w:p w14:paraId="01E33EDA" w14:textId="6EB6768D" w:rsidR="00597CCA" w:rsidRPr="004B65BB" w:rsidRDefault="00B7648E" w:rsidP="00E32C10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 w:rsidRPr="009F223D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Pr="009F223D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>
              <w:rPr>
                <w:rFonts w:ascii="Arial" w:hAnsi="Arial" w:cs="Arial"/>
                <w:bCs/>
                <w:sz w:val="22"/>
                <w:szCs w:val="22"/>
              </w:rPr>
              <w:t>; okresowo ze względu na poziom ozonu</w:t>
            </w:r>
            <w:r w:rsidR="004E107F">
              <w:rPr>
                <w:rFonts w:ascii="Arial" w:hAnsi="Arial" w:cs="Arial"/>
                <w:bCs/>
                <w:sz w:val="22"/>
                <w:szCs w:val="22"/>
              </w:rPr>
              <w:t xml:space="preserve"> oraz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E107F">
              <w:rPr>
                <w:rFonts w:ascii="Arial" w:hAnsi="Arial" w:cs="Arial"/>
                <w:bCs/>
                <w:sz w:val="22"/>
                <w:szCs w:val="22"/>
              </w:rPr>
              <w:t xml:space="preserve">pyłu zawieszonego PM10 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 w:rsidR="003A1BE6">
              <w:rPr>
                <w:rFonts w:ascii="Arial" w:hAnsi="Arial" w:cs="Arial"/>
                <w:sz w:val="22"/>
                <w:szCs w:val="22"/>
              </w:rPr>
              <w:t>.</w:t>
            </w:r>
            <w:bookmarkStart w:id="4" w:name="_GoBack"/>
            <w:bookmarkEnd w:id="4"/>
          </w:p>
        </w:tc>
      </w:tr>
    </w:tbl>
    <w:bookmarkEnd w:id="3"/>
    <w:p w14:paraId="7AE657F7" w14:textId="7FF42872" w:rsidR="009401AC" w:rsidRDefault="009401AC" w:rsidP="009401AC">
      <w:pPr>
        <w:spacing w:after="0" w:line="240" w:lineRule="auto"/>
        <w:ind w:left="142" w:right="-427"/>
        <w:jc w:val="both"/>
        <w:rPr>
          <w:rStyle w:val="Hipercze"/>
          <w:rFonts w:ascii="Arial" w:hAnsi="Arial" w:cs="Arial"/>
          <w:color w:val="auto"/>
          <w:sz w:val="16"/>
          <w:szCs w:val="16"/>
          <w:u w:val="none"/>
        </w:rPr>
      </w:pPr>
      <w:r w:rsidRPr="00551498"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580D93"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3" w:history="1">
        <w:r w:rsidRPr="00580D93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Pr="00551498">
        <w:rPr>
          <w:rFonts w:ascii="Arial" w:hAnsi="Arial" w:cs="Arial"/>
          <w:sz w:val="16"/>
          <w:szCs w:val="16"/>
        </w:rPr>
        <w:t xml:space="preserve">w zakładce „Jakość Powietrza Prognozy Jakości Powietrza/Krótkoterminowe/Prognozy wojewódzkie/Śląskie” (link </w:t>
      </w:r>
      <w:hyperlink r:id="rId14" w:history="1">
        <w:r w:rsidRPr="00366EE2"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 w:rsidRPr="00580D9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).</w:t>
      </w:r>
    </w:p>
    <w:p w14:paraId="2A14ECE0" w14:textId="77777777" w:rsidR="000E6E86" w:rsidRPr="005F128E" w:rsidRDefault="000E6E86" w:rsidP="009401AC">
      <w:pPr>
        <w:spacing w:after="0" w:line="240" w:lineRule="auto"/>
        <w:ind w:left="142" w:right="-427"/>
        <w:jc w:val="both"/>
        <w:rPr>
          <w:rFonts w:ascii="Arial" w:hAnsi="Arial" w:cs="Arial"/>
          <w:sz w:val="16"/>
          <w:szCs w:val="16"/>
        </w:rPr>
      </w:pPr>
    </w:p>
    <w:p w14:paraId="6592FD44" w14:textId="02D2F0F7" w:rsidR="00BE0D0B" w:rsidRPr="005D45B8" w:rsidRDefault="00BE0D0B" w:rsidP="00BE0D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5" w:name="ezdPracownikNazwa"/>
      <w:r w:rsidRPr="005D45B8"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 w:rsidRPr="005D45B8">
        <w:rPr>
          <w:rFonts w:ascii="Times New Roman" w:eastAsia="Calibri" w:hAnsi="Times New Roman" w:cs="Times New Roman"/>
          <w:sz w:val="20"/>
          <w:szCs w:val="20"/>
        </w:rPr>
        <w:t>ImięNazwiskoPodpisującego</w:t>
      </w:r>
      <w:bookmarkEnd w:id="5"/>
      <w:proofErr w:type="spellEnd"/>
    </w:p>
    <w:p w14:paraId="7172EFAC" w14:textId="74D3F833" w:rsidR="00F34CE4" w:rsidRPr="005D45B8" w:rsidRDefault="00F34CE4" w:rsidP="00085D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 xml:space="preserve">Naczelnik Regionalnego Wydziału </w:t>
      </w:r>
    </w:p>
    <w:p w14:paraId="77110065" w14:textId="77777777" w:rsidR="00223843" w:rsidRPr="005D45B8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>Monitoringu Środowiska w Katowicach</w:t>
      </w:r>
    </w:p>
    <w:p w14:paraId="6249201F" w14:textId="77777777" w:rsidR="00223843" w:rsidRPr="005D45B8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>Departament Monitoringu Środowiska</w:t>
      </w:r>
    </w:p>
    <w:p w14:paraId="56041DFF" w14:textId="77777777" w:rsidR="00E911B2" w:rsidRPr="005D45B8" w:rsidRDefault="00E911B2" w:rsidP="00E911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5D45B8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14:paraId="48273AEE" w14:textId="54D6ACB8" w:rsidR="00BA6255" w:rsidRPr="0090631A" w:rsidRDefault="00BA6255" w:rsidP="006F0F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rPr>
          <w:rFonts w:ascii="Arial" w:eastAsia="Calibri" w:hAnsi="Arial" w:cs="Arial"/>
          <w:sz w:val="12"/>
          <w:szCs w:val="12"/>
        </w:rPr>
      </w:pPr>
    </w:p>
    <w:p w14:paraId="0723708C" w14:textId="77777777" w:rsidR="00653999" w:rsidRPr="00BD1A45" w:rsidRDefault="00653999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14:paraId="61359AC9" w14:textId="1489050F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6080059B" w14:textId="77777777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58FE0A93" w:rsidR="00761068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8CCA9" w14:textId="77777777" w:rsidR="0096460F" w:rsidRDefault="0096460F" w:rsidP="00703F35">
      <w:pPr>
        <w:spacing w:after="0" w:line="240" w:lineRule="auto"/>
      </w:pPr>
      <w:r>
        <w:separator/>
      </w:r>
    </w:p>
  </w:endnote>
  <w:endnote w:type="continuationSeparator" w:id="0">
    <w:p w14:paraId="6991DE80" w14:textId="77777777" w:rsidR="0096460F" w:rsidRDefault="0096460F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2D307BCE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380A6BA6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03D9EC51" w14:textId="4E8DB39D" w:rsidR="00FC6255" w:rsidRPr="00FE6EF0" w:rsidRDefault="00FC625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A629D23" w14:textId="77777777" w:rsidR="00EB2CA5" w:rsidRPr="00FE6EF0" w:rsidRDefault="00EB2CA5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64332F44" w14:textId="77777777" w:rsidR="00EB2CA5" w:rsidRPr="00FE6EF0" w:rsidRDefault="00EB2CA5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34F9A" w14:textId="77777777" w:rsidR="0096460F" w:rsidRDefault="0096460F" w:rsidP="00703F35">
      <w:pPr>
        <w:spacing w:after="0" w:line="240" w:lineRule="auto"/>
      </w:pPr>
      <w:r>
        <w:separator/>
      </w:r>
    </w:p>
  </w:footnote>
  <w:footnote w:type="continuationSeparator" w:id="0">
    <w:p w14:paraId="192F9693" w14:textId="77777777" w:rsidR="0096460F" w:rsidRDefault="0096460F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96460F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DB0E454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3D8"/>
    <w:rsid w:val="000054DA"/>
    <w:rsid w:val="000113D2"/>
    <w:rsid w:val="00013477"/>
    <w:rsid w:val="000146EE"/>
    <w:rsid w:val="00014E04"/>
    <w:rsid w:val="00015618"/>
    <w:rsid w:val="00017AB5"/>
    <w:rsid w:val="00017AF8"/>
    <w:rsid w:val="00021B72"/>
    <w:rsid w:val="00025A14"/>
    <w:rsid w:val="000277B8"/>
    <w:rsid w:val="0003063C"/>
    <w:rsid w:val="000307A5"/>
    <w:rsid w:val="00032FB9"/>
    <w:rsid w:val="00034230"/>
    <w:rsid w:val="00036BC6"/>
    <w:rsid w:val="00040296"/>
    <w:rsid w:val="000444C6"/>
    <w:rsid w:val="0004555D"/>
    <w:rsid w:val="00045590"/>
    <w:rsid w:val="00046C67"/>
    <w:rsid w:val="00050831"/>
    <w:rsid w:val="00050870"/>
    <w:rsid w:val="0005235B"/>
    <w:rsid w:val="00053080"/>
    <w:rsid w:val="00053A77"/>
    <w:rsid w:val="00054A71"/>
    <w:rsid w:val="00067350"/>
    <w:rsid w:val="00071771"/>
    <w:rsid w:val="0007299D"/>
    <w:rsid w:val="000734C1"/>
    <w:rsid w:val="0008011F"/>
    <w:rsid w:val="00080CB0"/>
    <w:rsid w:val="00081EED"/>
    <w:rsid w:val="0008364C"/>
    <w:rsid w:val="00085D06"/>
    <w:rsid w:val="00086A3E"/>
    <w:rsid w:val="0008796E"/>
    <w:rsid w:val="00092072"/>
    <w:rsid w:val="000923AB"/>
    <w:rsid w:val="000930E2"/>
    <w:rsid w:val="00094CCD"/>
    <w:rsid w:val="00094F02"/>
    <w:rsid w:val="00095902"/>
    <w:rsid w:val="0009750E"/>
    <w:rsid w:val="000A0181"/>
    <w:rsid w:val="000A0477"/>
    <w:rsid w:val="000A065F"/>
    <w:rsid w:val="000A2D80"/>
    <w:rsid w:val="000A3561"/>
    <w:rsid w:val="000A7381"/>
    <w:rsid w:val="000B334F"/>
    <w:rsid w:val="000B4C46"/>
    <w:rsid w:val="000B5BF9"/>
    <w:rsid w:val="000B661A"/>
    <w:rsid w:val="000C166A"/>
    <w:rsid w:val="000C282D"/>
    <w:rsid w:val="000C31DD"/>
    <w:rsid w:val="000C46FA"/>
    <w:rsid w:val="000D190E"/>
    <w:rsid w:val="000D1A20"/>
    <w:rsid w:val="000D2933"/>
    <w:rsid w:val="000D3334"/>
    <w:rsid w:val="000D4446"/>
    <w:rsid w:val="000D5935"/>
    <w:rsid w:val="000E020C"/>
    <w:rsid w:val="000E4A33"/>
    <w:rsid w:val="000E53C7"/>
    <w:rsid w:val="000E5944"/>
    <w:rsid w:val="000E6E86"/>
    <w:rsid w:val="000E730F"/>
    <w:rsid w:val="000F0A71"/>
    <w:rsid w:val="000F1148"/>
    <w:rsid w:val="000F13FB"/>
    <w:rsid w:val="000F2DA1"/>
    <w:rsid w:val="000F3B1C"/>
    <w:rsid w:val="000F3D03"/>
    <w:rsid w:val="000F56EC"/>
    <w:rsid w:val="000F6828"/>
    <w:rsid w:val="00101B3E"/>
    <w:rsid w:val="00103FCE"/>
    <w:rsid w:val="00111B92"/>
    <w:rsid w:val="00116993"/>
    <w:rsid w:val="00116D96"/>
    <w:rsid w:val="00117A46"/>
    <w:rsid w:val="00120417"/>
    <w:rsid w:val="001229DD"/>
    <w:rsid w:val="0012399D"/>
    <w:rsid w:val="001259E2"/>
    <w:rsid w:val="00131548"/>
    <w:rsid w:val="001340F3"/>
    <w:rsid w:val="001368AC"/>
    <w:rsid w:val="00140600"/>
    <w:rsid w:val="00143554"/>
    <w:rsid w:val="00145359"/>
    <w:rsid w:val="00151437"/>
    <w:rsid w:val="001538BB"/>
    <w:rsid w:val="00154861"/>
    <w:rsid w:val="00160493"/>
    <w:rsid w:val="00160DFE"/>
    <w:rsid w:val="00161C94"/>
    <w:rsid w:val="001648C0"/>
    <w:rsid w:val="0017081A"/>
    <w:rsid w:val="00170F2B"/>
    <w:rsid w:val="0017287F"/>
    <w:rsid w:val="00175013"/>
    <w:rsid w:val="00186D5E"/>
    <w:rsid w:val="00187CA7"/>
    <w:rsid w:val="001910E7"/>
    <w:rsid w:val="0019294F"/>
    <w:rsid w:val="00192B26"/>
    <w:rsid w:val="00194FC2"/>
    <w:rsid w:val="001A0A2F"/>
    <w:rsid w:val="001A0BDF"/>
    <w:rsid w:val="001A3A1F"/>
    <w:rsid w:val="001A4632"/>
    <w:rsid w:val="001A498F"/>
    <w:rsid w:val="001A6D4E"/>
    <w:rsid w:val="001A74CD"/>
    <w:rsid w:val="001B1DC1"/>
    <w:rsid w:val="001B200A"/>
    <w:rsid w:val="001B37C5"/>
    <w:rsid w:val="001B38CF"/>
    <w:rsid w:val="001B7A00"/>
    <w:rsid w:val="001C035C"/>
    <w:rsid w:val="001C1301"/>
    <w:rsid w:val="001C1638"/>
    <w:rsid w:val="001C50E6"/>
    <w:rsid w:val="001C58EA"/>
    <w:rsid w:val="001C616E"/>
    <w:rsid w:val="001C7B97"/>
    <w:rsid w:val="001D17BC"/>
    <w:rsid w:val="001D3F83"/>
    <w:rsid w:val="001D5A21"/>
    <w:rsid w:val="001D5DCA"/>
    <w:rsid w:val="001D7FE4"/>
    <w:rsid w:val="001E1098"/>
    <w:rsid w:val="001E1593"/>
    <w:rsid w:val="001E2E8B"/>
    <w:rsid w:val="001E3613"/>
    <w:rsid w:val="001E4085"/>
    <w:rsid w:val="001E5E08"/>
    <w:rsid w:val="001F28FF"/>
    <w:rsid w:val="001F3C38"/>
    <w:rsid w:val="001F4007"/>
    <w:rsid w:val="001F482B"/>
    <w:rsid w:val="001F4AAE"/>
    <w:rsid w:val="001F54A6"/>
    <w:rsid w:val="002011C0"/>
    <w:rsid w:val="0020211A"/>
    <w:rsid w:val="00207C8E"/>
    <w:rsid w:val="00210F4E"/>
    <w:rsid w:val="002129CC"/>
    <w:rsid w:val="00213367"/>
    <w:rsid w:val="00213A4E"/>
    <w:rsid w:val="002146E7"/>
    <w:rsid w:val="00215B2A"/>
    <w:rsid w:val="0021603E"/>
    <w:rsid w:val="002166D5"/>
    <w:rsid w:val="00216D64"/>
    <w:rsid w:val="0021726E"/>
    <w:rsid w:val="00217F31"/>
    <w:rsid w:val="00223843"/>
    <w:rsid w:val="002242C8"/>
    <w:rsid w:val="00225B4E"/>
    <w:rsid w:val="00225EC3"/>
    <w:rsid w:val="00226414"/>
    <w:rsid w:val="0023012E"/>
    <w:rsid w:val="00230359"/>
    <w:rsid w:val="00237969"/>
    <w:rsid w:val="00240967"/>
    <w:rsid w:val="00240B19"/>
    <w:rsid w:val="00244B0F"/>
    <w:rsid w:val="002472CF"/>
    <w:rsid w:val="00250ADD"/>
    <w:rsid w:val="00253E20"/>
    <w:rsid w:val="0025532E"/>
    <w:rsid w:val="002553B3"/>
    <w:rsid w:val="00255A96"/>
    <w:rsid w:val="00262A5D"/>
    <w:rsid w:val="00265985"/>
    <w:rsid w:val="00265DEF"/>
    <w:rsid w:val="00271997"/>
    <w:rsid w:val="00273205"/>
    <w:rsid w:val="002772D0"/>
    <w:rsid w:val="0028044A"/>
    <w:rsid w:val="00282EF0"/>
    <w:rsid w:val="00287EB0"/>
    <w:rsid w:val="00291FF6"/>
    <w:rsid w:val="002922BA"/>
    <w:rsid w:val="002938B8"/>
    <w:rsid w:val="0029405B"/>
    <w:rsid w:val="002956A9"/>
    <w:rsid w:val="00296A38"/>
    <w:rsid w:val="002A2882"/>
    <w:rsid w:val="002A472A"/>
    <w:rsid w:val="002A79FE"/>
    <w:rsid w:val="002B229C"/>
    <w:rsid w:val="002B43D1"/>
    <w:rsid w:val="002B5CDF"/>
    <w:rsid w:val="002C0157"/>
    <w:rsid w:val="002C039A"/>
    <w:rsid w:val="002C2250"/>
    <w:rsid w:val="002C249D"/>
    <w:rsid w:val="002C3F38"/>
    <w:rsid w:val="002D298B"/>
    <w:rsid w:val="002D3E3C"/>
    <w:rsid w:val="002D493C"/>
    <w:rsid w:val="002D4944"/>
    <w:rsid w:val="002D6550"/>
    <w:rsid w:val="002E0D22"/>
    <w:rsid w:val="002E3439"/>
    <w:rsid w:val="002E426B"/>
    <w:rsid w:val="002E617A"/>
    <w:rsid w:val="002F31D0"/>
    <w:rsid w:val="002F3A96"/>
    <w:rsid w:val="002F4798"/>
    <w:rsid w:val="002F507F"/>
    <w:rsid w:val="002F660A"/>
    <w:rsid w:val="002F78ED"/>
    <w:rsid w:val="003006E8"/>
    <w:rsid w:val="003013C9"/>
    <w:rsid w:val="0030339F"/>
    <w:rsid w:val="003038B5"/>
    <w:rsid w:val="003039FA"/>
    <w:rsid w:val="00303C75"/>
    <w:rsid w:val="00303EDE"/>
    <w:rsid w:val="00312983"/>
    <w:rsid w:val="00313FF5"/>
    <w:rsid w:val="003144DE"/>
    <w:rsid w:val="0031576B"/>
    <w:rsid w:val="00315DE3"/>
    <w:rsid w:val="00320898"/>
    <w:rsid w:val="003222A2"/>
    <w:rsid w:val="00323FBC"/>
    <w:rsid w:val="003245DF"/>
    <w:rsid w:val="003275AE"/>
    <w:rsid w:val="003309C7"/>
    <w:rsid w:val="00330E35"/>
    <w:rsid w:val="0033733F"/>
    <w:rsid w:val="00342845"/>
    <w:rsid w:val="003446A1"/>
    <w:rsid w:val="00350E59"/>
    <w:rsid w:val="003516EB"/>
    <w:rsid w:val="0035307C"/>
    <w:rsid w:val="003533D0"/>
    <w:rsid w:val="0035438C"/>
    <w:rsid w:val="0036308B"/>
    <w:rsid w:val="0037187B"/>
    <w:rsid w:val="00373F9F"/>
    <w:rsid w:val="003756BA"/>
    <w:rsid w:val="003757C3"/>
    <w:rsid w:val="0037793D"/>
    <w:rsid w:val="003804BD"/>
    <w:rsid w:val="00385B63"/>
    <w:rsid w:val="0038640B"/>
    <w:rsid w:val="00386885"/>
    <w:rsid w:val="0039450A"/>
    <w:rsid w:val="00394FAF"/>
    <w:rsid w:val="0039638C"/>
    <w:rsid w:val="003A053D"/>
    <w:rsid w:val="003A1BE6"/>
    <w:rsid w:val="003A2128"/>
    <w:rsid w:val="003A2320"/>
    <w:rsid w:val="003A2A29"/>
    <w:rsid w:val="003A3446"/>
    <w:rsid w:val="003A6BDE"/>
    <w:rsid w:val="003B08BA"/>
    <w:rsid w:val="003B0A6A"/>
    <w:rsid w:val="003B1CDF"/>
    <w:rsid w:val="003B3EC3"/>
    <w:rsid w:val="003C057C"/>
    <w:rsid w:val="003C4E07"/>
    <w:rsid w:val="003C5623"/>
    <w:rsid w:val="003C57AC"/>
    <w:rsid w:val="003C639E"/>
    <w:rsid w:val="003C661A"/>
    <w:rsid w:val="003D06FB"/>
    <w:rsid w:val="003D139F"/>
    <w:rsid w:val="003D2157"/>
    <w:rsid w:val="003D3857"/>
    <w:rsid w:val="003D7642"/>
    <w:rsid w:val="003D7C8D"/>
    <w:rsid w:val="003E2CE8"/>
    <w:rsid w:val="003E3802"/>
    <w:rsid w:val="003E6996"/>
    <w:rsid w:val="003E7DDB"/>
    <w:rsid w:val="003F0920"/>
    <w:rsid w:val="003F10FB"/>
    <w:rsid w:val="003F2EB3"/>
    <w:rsid w:val="003F6EC4"/>
    <w:rsid w:val="003F7D98"/>
    <w:rsid w:val="0040042F"/>
    <w:rsid w:val="00402232"/>
    <w:rsid w:val="00402EAF"/>
    <w:rsid w:val="004050C8"/>
    <w:rsid w:val="0040694B"/>
    <w:rsid w:val="004160A6"/>
    <w:rsid w:val="0042026E"/>
    <w:rsid w:val="004221E4"/>
    <w:rsid w:val="0042299D"/>
    <w:rsid w:val="0042361B"/>
    <w:rsid w:val="00425B8B"/>
    <w:rsid w:val="00427B04"/>
    <w:rsid w:val="00433F32"/>
    <w:rsid w:val="004341E9"/>
    <w:rsid w:val="00445136"/>
    <w:rsid w:val="004501A0"/>
    <w:rsid w:val="004534B1"/>
    <w:rsid w:val="00453C56"/>
    <w:rsid w:val="00453DC5"/>
    <w:rsid w:val="004550A5"/>
    <w:rsid w:val="004605DA"/>
    <w:rsid w:val="00463571"/>
    <w:rsid w:val="004703BD"/>
    <w:rsid w:val="00472A9A"/>
    <w:rsid w:val="00472FE6"/>
    <w:rsid w:val="004742AA"/>
    <w:rsid w:val="004746DD"/>
    <w:rsid w:val="00474E2E"/>
    <w:rsid w:val="00480891"/>
    <w:rsid w:val="00481F27"/>
    <w:rsid w:val="00485F28"/>
    <w:rsid w:val="0048739A"/>
    <w:rsid w:val="00492F70"/>
    <w:rsid w:val="004A0B47"/>
    <w:rsid w:val="004A27EA"/>
    <w:rsid w:val="004A35FF"/>
    <w:rsid w:val="004A50C7"/>
    <w:rsid w:val="004A5A34"/>
    <w:rsid w:val="004A7C35"/>
    <w:rsid w:val="004B2C24"/>
    <w:rsid w:val="004B4FBA"/>
    <w:rsid w:val="004B57F3"/>
    <w:rsid w:val="004B5E8D"/>
    <w:rsid w:val="004B65BB"/>
    <w:rsid w:val="004B68CA"/>
    <w:rsid w:val="004B6A7F"/>
    <w:rsid w:val="004B762F"/>
    <w:rsid w:val="004B7F9E"/>
    <w:rsid w:val="004C0119"/>
    <w:rsid w:val="004C0976"/>
    <w:rsid w:val="004C1512"/>
    <w:rsid w:val="004C17F2"/>
    <w:rsid w:val="004C236A"/>
    <w:rsid w:val="004C3ED3"/>
    <w:rsid w:val="004C666A"/>
    <w:rsid w:val="004D009C"/>
    <w:rsid w:val="004D031A"/>
    <w:rsid w:val="004D0C2A"/>
    <w:rsid w:val="004D4A29"/>
    <w:rsid w:val="004D5A30"/>
    <w:rsid w:val="004E0E53"/>
    <w:rsid w:val="004E107F"/>
    <w:rsid w:val="004E22A4"/>
    <w:rsid w:val="004E7C5B"/>
    <w:rsid w:val="004F1953"/>
    <w:rsid w:val="004F3A01"/>
    <w:rsid w:val="004F57CE"/>
    <w:rsid w:val="004F657B"/>
    <w:rsid w:val="005064EB"/>
    <w:rsid w:val="005127D1"/>
    <w:rsid w:val="005128B1"/>
    <w:rsid w:val="00512B5E"/>
    <w:rsid w:val="00514ADC"/>
    <w:rsid w:val="00516355"/>
    <w:rsid w:val="00525CC7"/>
    <w:rsid w:val="005261CF"/>
    <w:rsid w:val="00527381"/>
    <w:rsid w:val="00531170"/>
    <w:rsid w:val="00531F79"/>
    <w:rsid w:val="00535805"/>
    <w:rsid w:val="00537337"/>
    <w:rsid w:val="005379A4"/>
    <w:rsid w:val="00540418"/>
    <w:rsid w:val="00543CE2"/>
    <w:rsid w:val="00545742"/>
    <w:rsid w:val="005460BA"/>
    <w:rsid w:val="00547447"/>
    <w:rsid w:val="005477A4"/>
    <w:rsid w:val="00551498"/>
    <w:rsid w:val="00552B6A"/>
    <w:rsid w:val="005536F0"/>
    <w:rsid w:val="005556DA"/>
    <w:rsid w:val="00557597"/>
    <w:rsid w:val="005612E4"/>
    <w:rsid w:val="00561E8B"/>
    <w:rsid w:val="0056224D"/>
    <w:rsid w:val="0056233C"/>
    <w:rsid w:val="00565085"/>
    <w:rsid w:val="005651F7"/>
    <w:rsid w:val="00572B7B"/>
    <w:rsid w:val="00575DCB"/>
    <w:rsid w:val="0058033D"/>
    <w:rsid w:val="00580D93"/>
    <w:rsid w:val="0058479F"/>
    <w:rsid w:val="00585DAE"/>
    <w:rsid w:val="0058609C"/>
    <w:rsid w:val="00587AE4"/>
    <w:rsid w:val="005907BF"/>
    <w:rsid w:val="00590A03"/>
    <w:rsid w:val="00591A30"/>
    <w:rsid w:val="0059512E"/>
    <w:rsid w:val="00597CCA"/>
    <w:rsid w:val="005A23AE"/>
    <w:rsid w:val="005A2C1D"/>
    <w:rsid w:val="005A49F3"/>
    <w:rsid w:val="005B0AA3"/>
    <w:rsid w:val="005B5071"/>
    <w:rsid w:val="005B6376"/>
    <w:rsid w:val="005C2F02"/>
    <w:rsid w:val="005C58CC"/>
    <w:rsid w:val="005C67AC"/>
    <w:rsid w:val="005D01C5"/>
    <w:rsid w:val="005D315D"/>
    <w:rsid w:val="005D45B8"/>
    <w:rsid w:val="005D48BA"/>
    <w:rsid w:val="005D5F4F"/>
    <w:rsid w:val="005D61C4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5FDA"/>
    <w:rsid w:val="00606E32"/>
    <w:rsid w:val="00611A72"/>
    <w:rsid w:val="0061299D"/>
    <w:rsid w:val="00612DFF"/>
    <w:rsid w:val="0061375A"/>
    <w:rsid w:val="006142DD"/>
    <w:rsid w:val="0061539D"/>
    <w:rsid w:val="006177C2"/>
    <w:rsid w:val="00625534"/>
    <w:rsid w:val="0062630D"/>
    <w:rsid w:val="00636F94"/>
    <w:rsid w:val="00637C79"/>
    <w:rsid w:val="00650255"/>
    <w:rsid w:val="00653999"/>
    <w:rsid w:val="006607F8"/>
    <w:rsid w:val="00660C7A"/>
    <w:rsid w:val="00664626"/>
    <w:rsid w:val="006647B3"/>
    <w:rsid w:val="006674C2"/>
    <w:rsid w:val="00667B45"/>
    <w:rsid w:val="00672C5E"/>
    <w:rsid w:val="0067352E"/>
    <w:rsid w:val="00677162"/>
    <w:rsid w:val="00677C09"/>
    <w:rsid w:val="00682D74"/>
    <w:rsid w:val="00690BBC"/>
    <w:rsid w:val="00692E66"/>
    <w:rsid w:val="0069548F"/>
    <w:rsid w:val="00697FF5"/>
    <w:rsid w:val="006A017A"/>
    <w:rsid w:val="006A0FD7"/>
    <w:rsid w:val="006A174D"/>
    <w:rsid w:val="006A1F2D"/>
    <w:rsid w:val="006A38BD"/>
    <w:rsid w:val="006A5482"/>
    <w:rsid w:val="006B1C38"/>
    <w:rsid w:val="006B3B57"/>
    <w:rsid w:val="006C154E"/>
    <w:rsid w:val="006C5C67"/>
    <w:rsid w:val="006C5F9E"/>
    <w:rsid w:val="006D25D2"/>
    <w:rsid w:val="006D2854"/>
    <w:rsid w:val="006D2DBA"/>
    <w:rsid w:val="006D300A"/>
    <w:rsid w:val="006D350A"/>
    <w:rsid w:val="006D3EEA"/>
    <w:rsid w:val="006D488D"/>
    <w:rsid w:val="006D4FC8"/>
    <w:rsid w:val="006D50C9"/>
    <w:rsid w:val="006D5A94"/>
    <w:rsid w:val="006D692E"/>
    <w:rsid w:val="006D76FD"/>
    <w:rsid w:val="006E25CD"/>
    <w:rsid w:val="006E516E"/>
    <w:rsid w:val="006E5334"/>
    <w:rsid w:val="006E7DB0"/>
    <w:rsid w:val="006F0483"/>
    <w:rsid w:val="006F0F43"/>
    <w:rsid w:val="006F3B95"/>
    <w:rsid w:val="006F4783"/>
    <w:rsid w:val="00701E81"/>
    <w:rsid w:val="0070299A"/>
    <w:rsid w:val="00702E4D"/>
    <w:rsid w:val="00703F35"/>
    <w:rsid w:val="0070525D"/>
    <w:rsid w:val="00705BFC"/>
    <w:rsid w:val="00710E79"/>
    <w:rsid w:val="0071179E"/>
    <w:rsid w:val="00713758"/>
    <w:rsid w:val="007141DA"/>
    <w:rsid w:val="00716681"/>
    <w:rsid w:val="00717622"/>
    <w:rsid w:val="007206A4"/>
    <w:rsid w:val="007224D5"/>
    <w:rsid w:val="007249AA"/>
    <w:rsid w:val="00725671"/>
    <w:rsid w:val="0073032F"/>
    <w:rsid w:val="00730867"/>
    <w:rsid w:val="007336BE"/>
    <w:rsid w:val="00740E77"/>
    <w:rsid w:val="00741F55"/>
    <w:rsid w:val="00744A6E"/>
    <w:rsid w:val="00745BE0"/>
    <w:rsid w:val="00746237"/>
    <w:rsid w:val="0076101B"/>
    <w:rsid w:val="00761068"/>
    <w:rsid w:val="007655F7"/>
    <w:rsid w:val="007709FF"/>
    <w:rsid w:val="00772914"/>
    <w:rsid w:val="007731AF"/>
    <w:rsid w:val="00773355"/>
    <w:rsid w:val="00773CEA"/>
    <w:rsid w:val="007816AE"/>
    <w:rsid w:val="00783C18"/>
    <w:rsid w:val="007853AF"/>
    <w:rsid w:val="007873D6"/>
    <w:rsid w:val="00787C20"/>
    <w:rsid w:val="007916B0"/>
    <w:rsid w:val="007A1CD0"/>
    <w:rsid w:val="007A4555"/>
    <w:rsid w:val="007A51E4"/>
    <w:rsid w:val="007A7184"/>
    <w:rsid w:val="007A7590"/>
    <w:rsid w:val="007C0038"/>
    <w:rsid w:val="007C1922"/>
    <w:rsid w:val="007C5BBC"/>
    <w:rsid w:val="007C65DE"/>
    <w:rsid w:val="007D048A"/>
    <w:rsid w:val="007D3102"/>
    <w:rsid w:val="007D53D9"/>
    <w:rsid w:val="007D6E12"/>
    <w:rsid w:val="007E02BC"/>
    <w:rsid w:val="007E0A7F"/>
    <w:rsid w:val="007E21C0"/>
    <w:rsid w:val="007E2455"/>
    <w:rsid w:val="007E65C3"/>
    <w:rsid w:val="007E6F3E"/>
    <w:rsid w:val="007F007E"/>
    <w:rsid w:val="007F4842"/>
    <w:rsid w:val="00801EDA"/>
    <w:rsid w:val="0080260B"/>
    <w:rsid w:val="00802DD8"/>
    <w:rsid w:val="008031A5"/>
    <w:rsid w:val="00804382"/>
    <w:rsid w:val="00807AD0"/>
    <w:rsid w:val="0081066B"/>
    <w:rsid w:val="008113FD"/>
    <w:rsid w:val="00815485"/>
    <w:rsid w:val="0081604B"/>
    <w:rsid w:val="00821A8B"/>
    <w:rsid w:val="0082493D"/>
    <w:rsid w:val="00826848"/>
    <w:rsid w:val="00826B6D"/>
    <w:rsid w:val="00826CCA"/>
    <w:rsid w:val="008346F6"/>
    <w:rsid w:val="00835D3E"/>
    <w:rsid w:val="00836B64"/>
    <w:rsid w:val="008371E3"/>
    <w:rsid w:val="00840F89"/>
    <w:rsid w:val="00841786"/>
    <w:rsid w:val="0084184E"/>
    <w:rsid w:val="00843650"/>
    <w:rsid w:val="00844402"/>
    <w:rsid w:val="00845172"/>
    <w:rsid w:val="008469FB"/>
    <w:rsid w:val="00846B8D"/>
    <w:rsid w:val="008504C0"/>
    <w:rsid w:val="00850F1B"/>
    <w:rsid w:val="00852211"/>
    <w:rsid w:val="008534DB"/>
    <w:rsid w:val="00855B21"/>
    <w:rsid w:val="00856022"/>
    <w:rsid w:val="00860ABE"/>
    <w:rsid w:val="00860E24"/>
    <w:rsid w:val="0086118E"/>
    <w:rsid w:val="008635EB"/>
    <w:rsid w:val="008712D4"/>
    <w:rsid w:val="00876CAB"/>
    <w:rsid w:val="008804C2"/>
    <w:rsid w:val="00880D06"/>
    <w:rsid w:val="00890E59"/>
    <w:rsid w:val="00891BB3"/>
    <w:rsid w:val="00891EEA"/>
    <w:rsid w:val="008938C6"/>
    <w:rsid w:val="00893DC9"/>
    <w:rsid w:val="00895183"/>
    <w:rsid w:val="0089682D"/>
    <w:rsid w:val="008A19A6"/>
    <w:rsid w:val="008A409C"/>
    <w:rsid w:val="008A7A02"/>
    <w:rsid w:val="008B034E"/>
    <w:rsid w:val="008B2A0C"/>
    <w:rsid w:val="008B7E9C"/>
    <w:rsid w:val="008C0A44"/>
    <w:rsid w:val="008C2B4B"/>
    <w:rsid w:val="008C473C"/>
    <w:rsid w:val="008C6E63"/>
    <w:rsid w:val="008D064D"/>
    <w:rsid w:val="008D109F"/>
    <w:rsid w:val="008D4BB1"/>
    <w:rsid w:val="008D5038"/>
    <w:rsid w:val="008D597B"/>
    <w:rsid w:val="008D5E2B"/>
    <w:rsid w:val="008E01F8"/>
    <w:rsid w:val="008E2466"/>
    <w:rsid w:val="008E2A97"/>
    <w:rsid w:val="008E4975"/>
    <w:rsid w:val="008E5378"/>
    <w:rsid w:val="008E711B"/>
    <w:rsid w:val="008E7893"/>
    <w:rsid w:val="008F27F7"/>
    <w:rsid w:val="008F6F0F"/>
    <w:rsid w:val="008F7C08"/>
    <w:rsid w:val="008F7D18"/>
    <w:rsid w:val="008F7F31"/>
    <w:rsid w:val="00904CE8"/>
    <w:rsid w:val="0090631A"/>
    <w:rsid w:val="0090662B"/>
    <w:rsid w:val="00906659"/>
    <w:rsid w:val="00911394"/>
    <w:rsid w:val="00913E8D"/>
    <w:rsid w:val="00913F61"/>
    <w:rsid w:val="00917199"/>
    <w:rsid w:val="00917AED"/>
    <w:rsid w:val="009265A0"/>
    <w:rsid w:val="00931802"/>
    <w:rsid w:val="00932661"/>
    <w:rsid w:val="0093367D"/>
    <w:rsid w:val="00933ED5"/>
    <w:rsid w:val="009371BE"/>
    <w:rsid w:val="009401AC"/>
    <w:rsid w:val="009440E4"/>
    <w:rsid w:val="009440EA"/>
    <w:rsid w:val="009440FC"/>
    <w:rsid w:val="00952526"/>
    <w:rsid w:val="00955C8D"/>
    <w:rsid w:val="00961144"/>
    <w:rsid w:val="009616D5"/>
    <w:rsid w:val="0096460F"/>
    <w:rsid w:val="00971D59"/>
    <w:rsid w:val="00972C65"/>
    <w:rsid w:val="00973117"/>
    <w:rsid w:val="00973A50"/>
    <w:rsid w:val="00974CEB"/>
    <w:rsid w:val="009815B2"/>
    <w:rsid w:val="009840BA"/>
    <w:rsid w:val="009844E6"/>
    <w:rsid w:val="009861DA"/>
    <w:rsid w:val="00987BC0"/>
    <w:rsid w:val="00990D16"/>
    <w:rsid w:val="00992E08"/>
    <w:rsid w:val="00995BCC"/>
    <w:rsid w:val="009A0066"/>
    <w:rsid w:val="009A0929"/>
    <w:rsid w:val="009A2A0D"/>
    <w:rsid w:val="009A2B31"/>
    <w:rsid w:val="009A46B6"/>
    <w:rsid w:val="009A4EC8"/>
    <w:rsid w:val="009A6FD8"/>
    <w:rsid w:val="009B1C56"/>
    <w:rsid w:val="009B4127"/>
    <w:rsid w:val="009B5607"/>
    <w:rsid w:val="009B5BB0"/>
    <w:rsid w:val="009C21AF"/>
    <w:rsid w:val="009C633B"/>
    <w:rsid w:val="009C64E2"/>
    <w:rsid w:val="009D1FEB"/>
    <w:rsid w:val="009D285A"/>
    <w:rsid w:val="009D4E98"/>
    <w:rsid w:val="009D51E5"/>
    <w:rsid w:val="009D5B31"/>
    <w:rsid w:val="009D7EDC"/>
    <w:rsid w:val="009E148A"/>
    <w:rsid w:val="009E19C3"/>
    <w:rsid w:val="009E673E"/>
    <w:rsid w:val="009F223D"/>
    <w:rsid w:val="009F438E"/>
    <w:rsid w:val="009F513F"/>
    <w:rsid w:val="009F75DC"/>
    <w:rsid w:val="009F7900"/>
    <w:rsid w:val="009F7BD4"/>
    <w:rsid w:val="00A02C0C"/>
    <w:rsid w:val="00A03734"/>
    <w:rsid w:val="00A04EC4"/>
    <w:rsid w:val="00A05BB9"/>
    <w:rsid w:val="00A10F2B"/>
    <w:rsid w:val="00A119D4"/>
    <w:rsid w:val="00A11C16"/>
    <w:rsid w:val="00A1275A"/>
    <w:rsid w:val="00A16A74"/>
    <w:rsid w:val="00A205AD"/>
    <w:rsid w:val="00A24E2C"/>
    <w:rsid w:val="00A2527A"/>
    <w:rsid w:val="00A27130"/>
    <w:rsid w:val="00A31740"/>
    <w:rsid w:val="00A340F0"/>
    <w:rsid w:val="00A35D99"/>
    <w:rsid w:val="00A35FC1"/>
    <w:rsid w:val="00A404C1"/>
    <w:rsid w:val="00A42737"/>
    <w:rsid w:val="00A44D48"/>
    <w:rsid w:val="00A53201"/>
    <w:rsid w:val="00A53E1B"/>
    <w:rsid w:val="00A55A57"/>
    <w:rsid w:val="00A60A6C"/>
    <w:rsid w:val="00A61E06"/>
    <w:rsid w:val="00A627B1"/>
    <w:rsid w:val="00A627FC"/>
    <w:rsid w:val="00A65E5B"/>
    <w:rsid w:val="00A6689D"/>
    <w:rsid w:val="00A70E75"/>
    <w:rsid w:val="00A73F81"/>
    <w:rsid w:val="00A740F5"/>
    <w:rsid w:val="00A74881"/>
    <w:rsid w:val="00A76CFF"/>
    <w:rsid w:val="00A8056C"/>
    <w:rsid w:val="00A86723"/>
    <w:rsid w:val="00A87CEA"/>
    <w:rsid w:val="00A90969"/>
    <w:rsid w:val="00A92D64"/>
    <w:rsid w:val="00A94B9F"/>
    <w:rsid w:val="00A96C82"/>
    <w:rsid w:val="00A97F7B"/>
    <w:rsid w:val="00AA2A09"/>
    <w:rsid w:val="00AA340B"/>
    <w:rsid w:val="00AA35C8"/>
    <w:rsid w:val="00AA78DF"/>
    <w:rsid w:val="00AB1F49"/>
    <w:rsid w:val="00AB5791"/>
    <w:rsid w:val="00AB5CEF"/>
    <w:rsid w:val="00AB64BE"/>
    <w:rsid w:val="00AB76D0"/>
    <w:rsid w:val="00AC2CE7"/>
    <w:rsid w:val="00AC4C6A"/>
    <w:rsid w:val="00AC7D31"/>
    <w:rsid w:val="00AD1887"/>
    <w:rsid w:val="00AD394B"/>
    <w:rsid w:val="00AE2C66"/>
    <w:rsid w:val="00AE39E3"/>
    <w:rsid w:val="00AF6CF0"/>
    <w:rsid w:val="00B040A3"/>
    <w:rsid w:val="00B06462"/>
    <w:rsid w:val="00B110B1"/>
    <w:rsid w:val="00B12588"/>
    <w:rsid w:val="00B12A2E"/>
    <w:rsid w:val="00B12B54"/>
    <w:rsid w:val="00B14A79"/>
    <w:rsid w:val="00B16792"/>
    <w:rsid w:val="00B209A1"/>
    <w:rsid w:val="00B21CDA"/>
    <w:rsid w:val="00B30E6E"/>
    <w:rsid w:val="00B31612"/>
    <w:rsid w:val="00B32132"/>
    <w:rsid w:val="00B3308E"/>
    <w:rsid w:val="00B3428F"/>
    <w:rsid w:val="00B3620C"/>
    <w:rsid w:val="00B36983"/>
    <w:rsid w:val="00B419EC"/>
    <w:rsid w:val="00B423E1"/>
    <w:rsid w:val="00B43B76"/>
    <w:rsid w:val="00B455D0"/>
    <w:rsid w:val="00B46A61"/>
    <w:rsid w:val="00B5070D"/>
    <w:rsid w:val="00B50966"/>
    <w:rsid w:val="00B55B09"/>
    <w:rsid w:val="00B56563"/>
    <w:rsid w:val="00B56B62"/>
    <w:rsid w:val="00B6102C"/>
    <w:rsid w:val="00B61B54"/>
    <w:rsid w:val="00B62C65"/>
    <w:rsid w:val="00B63145"/>
    <w:rsid w:val="00B6326B"/>
    <w:rsid w:val="00B6423D"/>
    <w:rsid w:val="00B669A7"/>
    <w:rsid w:val="00B67004"/>
    <w:rsid w:val="00B67D6B"/>
    <w:rsid w:val="00B74BE0"/>
    <w:rsid w:val="00B75B1A"/>
    <w:rsid w:val="00B7648E"/>
    <w:rsid w:val="00B77135"/>
    <w:rsid w:val="00B7796A"/>
    <w:rsid w:val="00B802A3"/>
    <w:rsid w:val="00B80887"/>
    <w:rsid w:val="00B83689"/>
    <w:rsid w:val="00B84F61"/>
    <w:rsid w:val="00B867D5"/>
    <w:rsid w:val="00B91ABF"/>
    <w:rsid w:val="00B92265"/>
    <w:rsid w:val="00B939D2"/>
    <w:rsid w:val="00B93A63"/>
    <w:rsid w:val="00B9464C"/>
    <w:rsid w:val="00B95211"/>
    <w:rsid w:val="00B97486"/>
    <w:rsid w:val="00BA1E66"/>
    <w:rsid w:val="00BA226B"/>
    <w:rsid w:val="00BA2A3F"/>
    <w:rsid w:val="00BA387F"/>
    <w:rsid w:val="00BA6255"/>
    <w:rsid w:val="00BA6343"/>
    <w:rsid w:val="00BB23F9"/>
    <w:rsid w:val="00BB3044"/>
    <w:rsid w:val="00BB6ACE"/>
    <w:rsid w:val="00BB72A8"/>
    <w:rsid w:val="00BC0A0E"/>
    <w:rsid w:val="00BC1DC8"/>
    <w:rsid w:val="00BC378D"/>
    <w:rsid w:val="00BC54BE"/>
    <w:rsid w:val="00BC6D59"/>
    <w:rsid w:val="00BC7E12"/>
    <w:rsid w:val="00BD1181"/>
    <w:rsid w:val="00BD1A45"/>
    <w:rsid w:val="00BD34E1"/>
    <w:rsid w:val="00BD41BD"/>
    <w:rsid w:val="00BD503C"/>
    <w:rsid w:val="00BD5040"/>
    <w:rsid w:val="00BD5E5C"/>
    <w:rsid w:val="00BD7C66"/>
    <w:rsid w:val="00BE0D0B"/>
    <w:rsid w:val="00BE1AB8"/>
    <w:rsid w:val="00BE53F9"/>
    <w:rsid w:val="00BF60D3"/>
    <w:rsid w:val="00BF60DC"/>
    <w:rsid w:val="00C05A92"/>
    <w:rsid w:val="00C10015"/>
    <w:rsid w:val="00C12E97"/>
    <w:rsid w:val="00C13176"/>
    <w:rsid w:val="00C147BC"/>
    <w:rsid w:val="00C21B6C"/>
    <w:rsid w:val="00C229D9"/>
    <w:rsid w:val="00C23FD0"/>
    <w:rsid w:val="00C25D07"/>
    <w:rsid w:val="00C267B2"/>
    <w:rsid w:val="00C2687C"/>
    <w:rsid w:val="00C27B89"/>
    <w:rsid w:val="00C30E1F"/>
    <w:rsid w:val="00C31219"/>
    <w:rsid w:val="00C34540"/>
    <w:rsid w:val="00C34F7F"/>
    <w:rsid w:val="00C37BF5"/>
    <w:rsid w:val="00C401AC"/>
    <w:rsid w:val="00C43D34"/>
    <w:rsid w:val="00C4591E"/>
    <w:rsid w:val="00C47F72"/>
    <w:rsid w:val="00C545E9"/>
    <w:rsid w:val="00C647B2"/>
    <w:rsid w:val="00C65C42"/>
    <w:rsid w:val="00C679B5"/>
    <w:rsid w:val="00C7123E"/>
    <w:rsid w:val="00C72FE9"/>
    <w:rsid w:val="00C734EC"/>
    <w:rsid w:val="00C81725"/>
    <w:rsid w:val="00C82DC9"/>
    <w:rsid w:val="00C82FDD"/>
    <w:rsid w:val="00C8481F"/>
    <w:rsid w:val="00C912C8"/>
    <w:rsid w:val="00C92F8B"/>
    <w:rsid w:val="00C96EDE"/>
    <w:rsid w:val="00C978DD"/>
    <w:rsid w:val="00C97F26"/>
    <w:rsid w:val="00CA00D4"/>
    <w:rsid w:val="00CA2AEE"/>
    <w:rsid w:val="00CA3B73"/>
    <w:rsid w:val="00CA4A0C"/>
    <w:rsid w:val="00CA6AD8"/>
    <w:rsid w:val="00CA6BBB"/>
    <w:rsid w:val="00CB5919"/>
    <w:rsid w:val="00CB6087"/>
    <w:rsid w:val="00CC2299"/>
    <w:rsid w:val="00CC316E"/>
    <w:rsid w:val="00CC6351"/>
    <w:rsid w:val="00CD048B"/>
    <w:rsid w:val="00CD6898"/>
    <w:rsid w:val="00CE0EDF"/>
    <w:rsid w:val="00CE193E"/>
    <w:rsid w:val="00CE27F6"/>
    <w:rsid w:val="00CE698D"/>
    <w:rsid w:val="00CF0C3A"/>
    <w:rsid w:val="00CF31E9"/>
    <w:rsid w:val="00D00D04"/>
    <w:rsid w:val="00D00D7D"/>
    <w:rsid w:val="00D01448"/>
    <w:rsid w:val="00D033A2"/>
    <w:rsid w:val="00D13B6D"/>
    <w:rsid w:val="00D16A74"/>
    <w:rsid w:val="00D17787"/>
    <w:rsid w:val="00D206F2"/>
    <w:rsid w:val="00D21D4B"/>
    <w:rsid w:val="00D23820"/>
    <w:rsid w:val="00D24323"/>
    <w:rsid w:val="00D3370B"/>
    <w:rsid w:val="00D33A26"/>
    <w:rsid w:val="00D36902"/>
    <w:rsid w:val="00D37360"/>
    <w:rsid w:val="00D43CB7"/>
    <w:rsid w:val="00D4490F"/>
    <w:rsid w:val="00D44D3D"/>
    <w:rsid w:val="00D47767"/>
    <w:rsid w:val="00D50615"/>
    <w:rsid w:val="00D55484"/>
    <w:rsid w:val="00D57118"/>
    <w:rsid w:val="00D60838"/>
    <w:rsid w:val="00D62BF7"/>
    <w:rsid w:val="00D631E9"/>
    <w:rsid w:val="00D72367"/>
    <w:rsid w:val="00D74379"/>
    <w:rsid w:val="00D7588B"/>
    <w:rsid w:val="00D8063B"/>
    <w:rsid w:val="00D81762"/>
    <w:rsid w:val="00D85AA1"/>
    <w:rsid w:val="00D85AFD"/>
    <w:rsid w:val="00D86136"/>
    <w:rsid w:val="00D91F12"/>
    <w:rsid w:val="00D93DAC"/>
    <w:rsid w:val="00D94973"/>
    <w:rsid w:val="00D9595F"/>
    <w:rsid w:val="00D96198"/>
    <w:rsid w:val="00DA4498"/>
    <w:rsid w:val="00DA4A87"/>
    <w:rsid w:val="00DA7130"/>
    <w:rsid w:val="00DA7C52"/>
    <w:rsid w:val="00DB3B75"/>
    <w:rsid w:val="00DB3F18"/>
    <w:rsid w:val="00DB4548"/>
    <w:rsid w:val="00DC2FF9"/>
    <w:rsid w:val="00DC3EA8"/>
    <w:rsid w:val="00DC603B"/>
    <w:rsid w:val="00DC6D5C"/>
    <w:rsid w:val="00DD007C"/>
    <w:rsid w:val="00DD1051"/>
    <w:rsid w:val="00DD290D"/>
    <w:rsid w:val="00DD3034"/>
    <w:rsid w:val="00DD389F"/>
    <w:rsid w:val="00DD43A9"/>
    <w:rsid w:val="00DD503B"/>
    <w:rsid w:val="00DE40F3"/>
    <w:rsid w:val="00DE4E25"/>
    <w:rsid w:val="00DE693D"/>
    <w:rsid w:val="00DE7BEF"/>
    <w:rsid w:val="00DE7C15"/>
    <w:rsid w:val="00DF0A20"/>
    <w:rsid w:val="00DF4954"/>
    <w:rsid w:val="00E0080B"/>
    <w:rsid w:val="00E04691"/>
    <w:rsid w:val="00E05EBB"/>
    <w:rsid w:val="00E0764D"/>
    <w:rsid w:val="00E13AF5"/>
    <w:rsid w:val="00E179E2"/>
    <w:rsid w:val="00E22581"/>
    <w:rsid w:val="00E2356D"/>
    <w:rsid w:val="00E2366C"/>
    <w:rsid w:val="00E250C4"/>
    <w:rsid w:val="00E25522"/>
    <w:rsid w:val="00E27476"/>
    <w:rsid w:val="00E31DCD"/>
    <w:rsid w:val="00E3225E"/>
    <w:rsid w:val="00E32C10"/>
    <w:rsid w:val="00E35C98"/>
    <w:rsid w:val="00E3620B"/>
    <w:rsid w:val="00E36EB4"/>
    <w:rsid w:val="00E3747B"/>
    <w:rsid w:val="00E37E83"/>
    <w:rsid w:val="00E4016D"/>
    <w:rsid w:val="00E4100B"/>
    <w:rsid w:val="00E4138E"/>
    <w:rsid w:val="00E42E4E"/>
    <w:rsid w:val="00E44337"/>
    <w:rsid w:val="00E4579B"/>
    <w:rsid w:val="00E50CB0"/>
    <w:rsid w:val="00E570D9"/>
    <w:rsid w:val="00E62B89"/>
    <w:rsid w:val="00E62EFB"/>
    <w:rsid w:val="00E64A5C"/>
    <w:rsid w:val="00E66A2A"/>
    <w:rsid w:val="00E67E00"/>
    <w:rsid w:val="00E7057A"/>
    <w:rsid w:val="00E715C3"/>
    <w:rsid w:val="00E73026"/>
    <w:rsid w:val="00E760A6"/>
    <w:rsid w:val="00E769FB"/>
    <w:rsid w:val="00E77FBD"/>
    <w:rsid w:val="00E815AD"/>
    <w:rsid w:val="00E81687"/>
    <w:rsid w:val="00E81BE2"/>
    <w:rsid w:val="00E81E6B"/>
    <w:rsid w:val="00E84740"/>
    <w:rsid w:val="00E84ABC"/>
    <w:rsid w:val="00E8560E"/>
    <w:rsid w:val="00E8607C"/>
    <w:rsid w:val="00E8618D"/>
    <w:rsid w:val="00E87F07"/>
    <w:rsid w:val="00E911B2"/>
    <w:rsid w:val="00E913B7"/>
    <w:rsid w:val="00E94D8B"/>
    <w:rsid w:val="00E96634"/>
    <w:rsid w:val="00E96DA2"/>
    <w:rsid w:val="00EA1802"/>
    <w:rsid w:val="00EA38DA"/>
    <w:rsid w:val="00EA4A51"/>
    <w:rsid w:val="00EA59D3"/>
    <w:rsid w:val="00EA6FD7"/>
    <w:rsid w:val="00EB2CA5"/>
    <w:rsid w:val="00EB326A"/>
    <w:rsid w:val="00EB3BFE"/>
    <w:rsid w:val="00EB4138"/>
    <w:rsid w:val="00EB4AE4"/>
    <w:rsid w:val="00EB614D"/>
    <w:rsid w:val="00EB64B2"/>
    <w:rsid w:val="00EB7443"/>
    <w:rsid w:val="00EC51C1"/>
    <w:rsid w:val="00EC68DC"/>
    <w:rsid w:val="00ED3845"/>
    <w:rsid w:val="00ED48FD"/>
    <w:rsid w:val="00ED6276"/>
    <w:rsid w:val="00EE2C3C"/>
    <w:rsid w:val="00EE44A0"/>
    <w:rsid w:val="00EE5A03"/>
    <w:rsid w:val="00EE5A4C"/>
    <w:rsid w:val="00EF07FD"/>
    <w:rsid w:val="00EF49AC"/>
    <w:rsid w:val="00EF6B4C"/>
    <w:rsid w:val="00F02C5B"/>
    <w:rsid w:val="00F04664"/>
    <w:rsid w:val="00F140D1"/>
    <w:rsid w:val="00F15038"/>
    <w:rsid w:val="00F15075"/>
    <w:rsid w:val="00F15267"/>
    <w:rsid w:val="00F21B33"/>
    <w:rsid w:val="00F21BE9"/>
    <w:rsid w:val="00F2431B"/>
    <w:rsid w:val="00F25065"/>
    <w:rsid w:val="00F276FA"/>
    <w:rsid w:val="00F30223"/>
    <w:rsid w:val="00F33964"/>
    <w:rsid w:val="00F34B3D"/>
    <w:rsid w:val="00F34CE4"/>
    <w:rsid w:val="00F44D1E"/>
    <w:rsid w:val="00F45686"/>
    <w:rsid w:val="00F522B7"/>
    <w:rsid w:val="00F53353"/>
    <w:rsid w:val="00F55EFE"/>
    <w:rsid w:val="00F56C8A"/>
    <w:rsid w:val="00F5791A"/>
    <w:rsid w:val="00F57E30"/>
    <w:rsid w:val="00F617CB"/>
    <w:rsid w:val="00F62ED5"/>
    <w:rsid w:val="00F638B0"/>
    <w:rsid w:val="00F63A6C"/>
    <w:rsid w:val="00F6510E"/>
    <w:rsid w:val="00F66642"/>
    <w:rsid w:val="00F71312"/>
    <w:rsid w:val="00F740B9"/>
    <w:rsid w:val="00F85551"/>
    <w:rsid w:val="00F85631"/>
    <w:rsid w:val="00F859F1"/>
    <w:rsid w:val="00F903FE"/>
    <w:rsid w:val="00F97DEC"/>
    <w:rsid w:val="00FA04AE"/>
    <w:rsid w:val="00FA34A3"/>
    <w:rsid w:val="00FA7E1D"/>
    <w:rsid w:val="00FB02D0"/>
    <w:rsid w:val="00FB4A30"/>
    <w:rsid w:val="00FB716A"/>
    <w:rsid w:val="00FB71C8"/>
    <w:rsid w:val="00FC48D9"/>
    <w:rsid w:val="00FC5553"/>
    <w:rsid w:val="00FC6255"/>
    <w:rsid w:val="00FC6776"/>
    <w:rsid w:val="00FD28D2"/>
    <w:rsid w:val="00FD494D"/>
    <w:rsid w:val="00FE023B"/>
    <w:rsid w:val="00FE13E8"/>
    <w:rsid w:val="00FE1992"/>
    <w:rsid w:val="00FE20A0"/>
    <w:rsid w:val="00FE58F0"/>
    <w:rsid w:val="00FE5AA2"/>
    <w:rsid w:val="00FE6EF0"/>
    <w:rsid w:val="00FF63D4"/>
    <w:rsid w:val="00FF7087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rwms/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B57F5-0426-48FC-9110-D42C4909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Tomasz Czarny</cp:lastModifiedBy>
  <cp:revision>6</cp:revision>
  <cp:lastPrinted>2022-01-18T06:24:00Z</cp:lastPrinted>
  <dcterms:created xsi:type="dcterms:W3CDTF">2023-07-11T06:09:00Z</dcterms:created>
  <dcterms:modified xsi:type="dcterms:W3CDTF">2023-07-12T06:07:00Z</dcterms:modified>
</cp:coreProperties>
</file>